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A4DE" w14:textId="46DEF2A3" w:rsidR="001E72E3" w:rsidRPr="00147052" w:rsidRDefault="00B249F2" w:rsidP="001144D4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別記様式</w:t>
      </w:r>
      <w:r w:rsidR="00E9354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(第7条関係</w:t>
      </w:r>
      <w:r w:rsidR="00E93541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)</w:t>
      </w:r>
    </w:p>
    <w:p w14:paraId="32A976F5" w14:textId="5B53D79E" w:rsidR="001144D4" w:rsidRPr="00147052" w:rsidRDefault="001144D4" w:rsidP="00863780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年　　　月　　　日</w:t>
      </w:r>
    </w:p>
    <w:p w14:paraId="2A455931" w14:textId="0D7B9F94" w:rsidR="001144D4" w:rsidRPr="00916870" w:rsidRDefault="00916870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B249F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益城</w:t>
      </w:r>
      <w:r w:rsidR="001A6CC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町長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様</w:t>
      </w:r>
    </w:p>
    <w:p w14:paraId="0E78681C" w14:textId="77777777" w:rsidR="00A50933" w:rsidRPr="00147052" w:rsidRDefault="00A50933" w:rsidP="00863780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B029B39" w14:textId="3FBB0408" w:rsidR="001144D4" w:rsidRPr="009F4A6C" w:rsidRDefault="001144D4" w:rsidP="009F4A6C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7068AB02" w14:textId="1C7CD512" w:rsidR="001144D4" w:rsidRPr="009F4A6C" w:rsidRDefault="001144D4" w:rsidP="009F4A6C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  <w:bookmarkStart w:id="0" w:name="_Hlk117612579"/>
    </w:p>
    <w:p w14:paraId="7A756EB3" w14:textId="72A06195" w:rsidR="001144D4" w:rsidRPr="00147052" w:rsidRDefault="00B73FB8" w:rsidP="00B73FB8">
      <w:pPr>
        <w:ind w:firstLineChars="950" w:firstLine="228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者の役職・氏名</w:t>
      </w:r>
      <w:bookmarkEnd w:id="0"/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36E57A28" w14:textId="5FE7E8AD" w:rsidR="001144D4" w:rsidRPr="00147052" w:rsidRDefault="001144D4" w:rsidP="00C722CD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0DFEBEA0" w14:textId="11072090" w:rsidR="001144D4" w:rsidRPr="00147052" w:rsidRDefault="001144D4" w:rsidP="001144D4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14428F93" w14:textId="77777777" w:rsidR="001144D4" w:rsidRPr="00147052" w:rsidRDefault="001144D4" w:rsidP="00863780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88AC674" w14:textId="704F7BAA" w:rsidR="001144D4" w:rsidRPr="00147052" w:rsidRDefault="001144D4" w:rsidP="001144D4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</w:t>
      </w:r>
      <w:r w:rsidR="00E6103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サービス</w:t>
      </w:r>
      <w:r w:rsidR="00B249F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利用</w:t>
      </w:r>
      <w:r w:rsidR="009F4A6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同意</w:t>
      </w:r>
      <w:r w:rsidR="00B249F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書</w:t>
      </w:r>
    </w:p>
    <w:p w14:paraId="5EEC37FD" w14:textId="76E54FAB" w:rsidR="001144D4" w:rsidRPr="00147052" w:rsidRDefault="001144D4" w:rsidP="001144D4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2CDBAC" w14:textId="5C8BD30B" w:rsidR="001144D4" w:rsidRPr="00147052" w:rsidRDefault="00A048C0" w:rsidP="00C722CD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益城町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と電子契約サービスを利用して、地方自治法第２３４条第５項の規定に</w:t>
      </w:r>
      <w:r w:rsidR="00087F17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よる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契約内容を記録した電磁的記録を作成し、契約を締結することに同意します。</w:t>
      </w:r>
    </w:p>
    <w:p w14:paraId="7EF42B80" w14:textId="67117A77" w:rsidR="001144D4" w:rsidRPr="00147052" w:rsidRDefault="001144D4" w:rsidP="001144D4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利用する</w:t>
      </w:r>
      <w:r w:rsidR="00C722C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電子契約情報及び利用者情報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は</w:t>
      </w:r>
      <w:r w:rsidR="00087F17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次のとおり</w:t>
      </w:r>
      <w:r w:rsidR="00C722C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です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14:paraId="7835BB6B" w14:textId="77777777" w:rsidR="001144D4" w:rsidRPr="00147052" w:rsidRDefault="001144D4" w:rsidP="001144D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063E3B1" w14:textId="1A1A4AC5" w:rsidR="001144D4" w:rsidRDefault="00C722CD" w:rsidP="001144D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①利用案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722CD" w14:paraId="11CF3ADB" w14:textId="77777777" w:rsidTr="00C722CD">
        <w:tc>
          <w:tcPr>
            <w:tcW w:w="1838" w:type="dxa"/>
            <w:vAlign w:val="center"/>
          </w:tcPr>
          <w:p w14:paraId="2733495F" w14:textId="5B501DDF" w:rsidR="00C722CD" w:rsidRDefault="00C722CD" w:rsidP="00C722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件名</w:t>
            </w:r>
          </w:p>
        </w:tc>
        <w:tc>
          <w:tcPr>
            <w:tcW w:w="6656" w:type="dxa"/>
          </w:tcPr>
          <w:p w14:paraId="043E0C5C" w14:textId="0ED7EF70" w:rsidR="00C722CD" w:rsidRDefault="00C722CD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第　　　号</w:t>
            </w:r>
          </w:p>
          <w:p w14:paraId="75928A44" w14:textId="62021074" w:rsidR="00C722CD" w:rsidRDefault="00C722CD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502FA8D8" w14:textId="01537772" w:rsidR="00C722CD" w:rsidRPr="00147052" w:rsidRDefault="00C722CD" w:rsidP="001144D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322E5D3" w14:textId="5AAB704B" w:rsidR="001144D4" w:rsidRDefault="00225B22" w:rsidP="001144D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②</w:t>
      </w:r>
      <w:r w:rsidR="00C722C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契約締結者　※</w:t>
      </w:r>
      <w:r w:rsidR="00C722CD" w:rsidRPr="00BC28FB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>電子契約の署名者として登録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722CD" w14:paraId="151C7EBD" w14:textId="77777777" w:rsidTr="00C722CD">
        <w:tc>
          <w:tcPr>
            <w:tcW w:w="1838" w:type="dxa"/>
            <w:vAlign w:val="center"/>
          </w:tcPr>
          <w:p w14:paraId="0E08BACA" w14:textId="758275C0" w:rsidR="00C722CD" w:rsidRDefault="00C722CD" w:rsidP="00C722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6656" w:type="dxa"/>
          </w:tcPr>
          <w:p w14:paraId="7FF27FC4" w14:textId="77777777" w:rsidR="00C722CD" w:rsidRDefault="00C722CD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C722CD" w14:paraId="1C46817B" w14:textId="77777777" w:rsidTr="00C722CD">
        <w:tc>
          <w:tcPr>
            <w:tcW w:w="1838" w:type="dxa"/>
            <w:vAlign w:val="center"/>
          </w:tcPr>
          <w:p w14:paraId="0136C7F2" w14:textId="712D64D7" w:rsidR="00C722CD" w:rsidRDefault="00C722CD" w:rsidP="00C722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14:paraId="2DA133A1" w14:textId="77777777" w:rsidR="00C722CD" w:rsidRDefault="00C722CD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C722CD" w14:paraId="26A480E7" w14:textId="77777777" w:rsidTr="00C722CD">
        <w:tc>
          <w:tcPr>
            <w:tcW w:w="1838" w:type="dxa"/>
            <w:vAlign w:val="center"/>
          </w:tcPr>
          <w:p w14:paraId="57E2106E" w14:textId="11AEF76E" w:rsidR="00C722CD" w:rsidRDefault="00C722CD" w:rsidP="00C722C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656" w:type="dxa"/>
          </w:tcPr>
          <w:p w14:paraId="169D2BC2" w14:textId="77777777" w:rsidR="00C722CD" w:rsidRDefault="00C722CD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7CD7B866" w14:textId="77777777" w:rsidR="001144D4" w:rsidRPr="00147052" w:rsidRDefault="001144D4" w:rsidP="00C722CD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3708F71F" w14:textId="1E097596" w:rsidR="001144D4" w:rsidRPr="00147052" w:rsidRDefault="00225B22" w:rsidP="00225B22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③</w:t>
      </w:r>
      <w:r w:rsidR="00BE76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契約担当者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BE76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</w:t>
      </w:r>
      <w:r w:rsidR="00BE76EA" w:rsidRPr="00BC28FB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>②契約締結者と同一の場合は、連絡先のみ記載して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56"/>
      </w:tblGrid>
      <w:tr w:rsidR="00225B22" w14:paraId="7389FC8C" w14:textId="77777777" w:rsidTr="00225B22">
        <w:tc>
          <w:tcPr>
            <w:tcW w:w="1843" w:type="dxa"/>
            <w:vAlign w:val="center"/>
          </w:tcPr>
          <w:p w14:paraId="6FAC04DC" w14:textId="4ADD98A0" w:rsidR="00225B22" w:rsidRDefault="00BE76EA" w:rsidP="00225B2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6656" w:type="dxa"/>
          </w:tcPr>
          <w:p w14:paraId="354357BF" w14:textId="77777777" w:rsidR="00225B22" w:rsidRDefault="00225B22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225B22" w14:paraId="494DB066" w14:textId="77777777" w:rsidTr="00225B22">
        <w:tc>
          <w:tcPr>
            <w:tcW w:w="1843" w:type="dxa"/>
            <w:vAlign w:val="center"/>
          </w:tcPr>
          <w:p w14:paraId="0FAA6F9D" w14:textId="224C41BE" w:rsidR="00225B22" w:rsidRDefault="00BE76EA" w:rsidP="00225B2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656" w:type="dxa"/>
          </w:tcPr>
          <w:p w14:paraId="18888B1E" w14:textId="77777777" w:rsidR="00225B22" w:rsidRDefault="00225B22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BE76EA" w14:paraId="0FC16912" w14:textId="77777777" w:rsidTr="00225B22">
        <w:tc>
          <w:tcPr>
            <w:tcW w:w="1843" w:type="dxa"/>
            <w:vAlign w:val="center"/>
          </w:tcPr>
          <w:p w14:paraId="2ADCA2AA" w14:textId="563A32C1" w:rsidR="00BE76EA" w:rsidRDefault="00BE76EA" w:rsidP="00225B2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656" w:type="dxa"/>
          </w:tcPr>
          <w:p w14:paraId="6D5923DB" w14:textId="77777777" w:rsidR="00BE76EA" w:rsidRDefault="00BE76EA" w:rsidP="001144D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79F2CA47" w14:textId="11B9F62D" w:rsidR="001E72E3" w:rsidRDefault="001E72E3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625CA95" w14:textId="4671EDF9" w:rsidR="00BE76EA" w:rsidRDefault="00BE76EA" w:rsidP="001144D4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BE76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注意事項</w:t>
      </w:r>
    </w:p>
    <w:p w14:paraId="1BC33C68" w14:textId="251A8C46" w:rsidR="00BE76EA" w:rsidRDefault="00BE76EA" w:rsidP="001144D4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１）本契約は立会人型電子署名となります。</w:t>
      </w:r>
    </w:p>
    <w:p w14:paraId="0684214A" w14:textId="10F85AD4" w:rsidR="00BE76EA" w:rsidRDefault="00BE76EA" w:rsidP="001144D4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２）</w:t>
      </w:r>
      <w:r w:rsidR="003507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本サービスを利用して交わした契約は、書面による契約と条件・効力に相違は</w:t>
      </w:r>
    </w:p>
    <w:p w14:paraId="22C12C11" w14:textId="41F1E435" w:rsidR="00350760" w:rsidRDefault="00350760" w:rsidP="00350760">
      <w:pPr>
        <w:ind w:left="240" w:firstLineChars="50" w:firstLine="1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ありません。</w:t>
      </w:r>
    </w:p>
    <w:p w14:paraId="77CC9007" w14:textId="4529636F" w:rsidR="00350760" w:rsidRDefault="00350760" w:rsidP="0035076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３）諸事情により電子契約が締結できない場合は、紙による契約書締作成・締結</w:t>
      </w:r>
    </w:p>
    <w:p w14:paraId="5FD86287" w14:textId="2CE8E449" w:rsidR="00350760" w:rsidRPr="00BE76EA" w:rsidRDefault="00350760" w:rsidP="002D6FEE">
      <w:pPr>
        <w:ind w:firstLineChars="150" w:firstLine="36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移行する場合があります。</w:t>
      </w:r>
    </w:p>
    <w:sectPr w:rsidR="00350760" w:rsidRPr="00BE76EA" w:rsidSect="00A9595E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C623" w14:textId="77777777" w:rsidR="00D32DDD" w:rsidRDefault="00D32DDD" w:rsidP="00EE0C30">
      <w:r>
        <w:separator/>
      </w:r>
    </w:p>
  </w:endnote>
  <w:endnote w:type="continuationSeparator" w:id="0">
    <w:p w14:paraId="0DE4AAB2" w14:textId="77777777" w:rsidR="00D32DDD" w:rsidRDefault="00D32DDD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8D3" w14:textId="77777777" w:rsidR="00D32DDD" w:rsidRDefault="00D32DDD" w:rsidP="00EE0C30">
      <w:r>
        <w:separator/>
      </w:r>
    </w:p>
  </w:footnote>
  <w:footnote w:type="continuationSeparator" w:id="0">
    <w:p w14:paraId="2D0212B5" w14:textId="77777777" w:rsidR="00D32DDD" w:rsidRDefault="00D32DDD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19632383">
    <w:abstractNumId w:val="0"/>
  </w:num>
  <w:num w:numId="2" w16cid:durableId="719479972">
    <w:abstractNumId w:val="1"/>
  </w:num>
  <w:num w:numId="3" w16cid:durableId="50426168">
    <w:abstractNumId w:val="2"/>
  </w:num>
  <w:num w:numId="4" w16cid:durableId="156679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1"/>
    <w:rsid w:val="000050F4"/>
    <w:rsid w:val="00010E62"/>
    <w:rsid w:val="00011068"/>
    <w:rsid w:val="000166F0"/>
    <w:rsid w:val="00021AB1"/>
    <w:rsid w:val="00041E21"/>
    <w:rsid w:val="00057C05"/>
    <w:rsid w:val="000832F9"/>
    <w:rsid w:val="00087F17"/>
    <w:rsid w:val="00094047"/>
    <w:rsid w:val="000A6875"/>
    <w:rsid w:val="000C5B9B"/>
    <w:rsid w:val="000C7B9D"/>
    <w:rsid w:val="000F7F96"/>
    <w:rsid w:val="001144D4"/>
    <w:rsid w:val="0013030F"/>
    <w:rsid w:val="00147052"/>
    <w:rsid w:val="00160DFE"/>
    <w:rsid w:val="001750E4"/>
    <w:rsid w:val="00175380"/>
    <w:rsid w:val="001A6CC6"/>
    <w:rsid w:val="001B0138"/>
    <w:rsid w:val="001C4B1F"/>
    <w:rsid w:val="001D4EFB"/>
    <w:rsid w:val="001D5387"/>
    <w:rsid w:val="001D5AE9"/>
    <w:rsid w:val="001E72E3"/>
    <w:rsid w:val="001F764B"/>
    <w:rsid w:val="0021090F"/>
    <w:rsid w:val="002113B8"/>
    <w:rsid w:val="00216DB8"/>
    <w:rsid w:val="00225B22"/>
    <w:rsid w:val="00227D48"/>
    <w:rsid w:val="002315D7"/>
    <w:rsid w:val="00242E12"/>
    <w:rsid w:val="0027292A"/>
    <w:rsid w:val="00273CF1"/>
    <w:rsid w:val="002A4451"/>
    <w:rsid w:val="002D6FEE"/>
    <w:rsid w:val="002F3778"/>
    <w:rsid w:val="002F4CEC"/>
    <w:rsid w:val="0031117E"/>
    <w:rsid w:val="0031775B"/>
    <w:rsid w:val="0032202E"/>
    <w:rsid w:val="00335910"/>
    <w:rsid w:val="00350760"/>
    <w:rsid w:val="003644CE"/>
    <w:rsid w:val="003751FD"/>
    <w:rsid w:val="00390F12"/>
    <w:rsid w:val="00393193"/>
    <w:rsid w:val="003931B2"/>
    <w:rsid w:val="0041080C"/>
    <w:rsid w:val="0041260A"/>
    <w:rsid w:val="00416A13"/>
    <w:rsid w:val="00424C2E"/>
    <w:rsid w:val="00427264"/>
    <w:rsid w:val="00433242"/>
    <w:rsid w:val="0045594A"/>
    <w:rsid w:val="00462A5B"/>
    <w:rsid w:val="0047732D"/>
    <w:rsid w:val="004C0318"/>
    <w:rsid w:val="004C7EEF"/>
    <w:rsid w:val="004D0585"/>
    <w:rsid w:val="004E1074"/>
    <w:rsid w:val="004E51D7"/>
    <w:rsid w:val="004E6C5B"/>
    <w:rsid w:val="00516067"/>
    <w:rsid w:val="0051769F"/>
    <w:rsid w:val="00530A8D"/>
    <w:rsid w:val="00536571"/>
    <w:rsid w:val="0054198B"/>
    <w:rsid w:val="005543A9"/>
    <w:rsid w:val="00567125"/>
    <w:rsid w:val="005742C3"/>
    <w:rsid w:val="005A4EFA"/>
    <w:rsid w:val="005A5400"/>
    <w:rsid w:val="005C1037"/>
    <w:rsid w:val="005D1950"/>
    <w:rsid w:val="005D2F60"/>
    <w:rsid w:val="005D45DA"/>
    <w:rsid w:val="005E77DE"/>
    <w:rsid w:val="006034D8"/>
    <w:rsid w:val="00612F94"/>
    <w:rsid w:val="006262AF"/>
    <w:rsid w:val="0063799A"/>
    <w:rsid w:val="00672CD6"/>
    <w:rsid w:val="00681BED"/>
    <w:rsid w:val="006902E7"/>
    <w:rsid w:val="006A492E"/>
    <w:rsid w:val="006B1892"/>
    <w:rsid w:val="006B35BB"/>
    <w:rsid w:val="006C3ADC"/>
    <w:rsid w:val="006C72D6"/>
    <w:rsid w:val="00731635"/>
    <w:rsid w:val="00734E45"/>
    <w:rsid w:val="0073542A"/>
    <w:rsid w:val="007514CB"/>
    <w:rsid w:val="007659E8"/>
    <w:rsid w:val="00774578"/>
    <w:rsid w:val="00781131"/>
    <w:rsid w:val="00790B28"/>
    <w:rsid w:val="007C5395"/>
    <w:rsid w:val="007E1421"/>
    <w:rsid w:val="007E585A"/>
    <w:rsid w:val="007F3B61"/>
    <w:rsid w:val="0081078F"/>
    <w:rsid w:val="00815530"/>
    <w:rsid w:val="00826335"/>
    <w:rsid w:val="00863780"/>
    <w:rsid w:val="00865023"/>
    <w:rsid w:val="00880237"/>
    <w:rsid w:val="00886357"/>
    <w:rsid w:val="00892620"/>
    <w:rsid w:val="00893FE3"/>
    <w:rsid w:val="00895BCD"/>
    <w:rsid w:val="008E354B"/>
    <w:rsid w:val="008E7D44"/>
    <w:rsid w:val="008F149E"/>
    <w:rsid w:val="008F2575"/>
    <w:rsid w:val="008F5DCC"/>
    <w:rsid w:val="0091624B"/>
    <w:rsid w:val="00916870"/>
    <w:rsid w:val="009251A0"/>
    <w:rsid w:val="00933689"/>
    <w:rsid w:val="009362C5"/>
    <w:rsid w:val="00943657"/>
    <w:rsid w:val="009960A4"/>
    <w:rsid w:val="009B2180"/>
    <w:rsid w:val="009B5B4F"/>
    <w:rsid w:val="009B67EF"/>
    <w:rsid w:val="009D4A41"/>
    <w:rsid w:val="009E1F1F"/>
    <w:rsid w:val="009F4A6C"/>
    <w:rsid w:val="00A048C0"/>
    <w:rsid w:val="00A0671F"/>
    <w:rsid w:val="00A10909"/>
    <w:rsid w:val="00A11712"/>
    <w:rsid w:val="00A50933"/>
    <w:rsid w:val="00A6703C"/>
    <w:rsid w:val="00A83D67"/>
    <w:rsid w:val="00A9595E"/>
    <w:rsid w:val="00AA1F35"/>
    <w:rsid w:val="00AC535B"/>
    <w:rsid w:val="00AC69A3"/>
    <w:rsid w:val="00AE7F9F"/>
    <w:rsid w:val="00B07641"/>
    <w:rsid w:val="00B2358C"/>
    <w:rsid w:val="00B249F2"/>
    <w:rsid w:val="00B73FB8"/>
    <w:rsid w:val="00B81040"/>
    <w:rsid w:val="00B87E36"/>
    <w:rsid w:val="00BA02E7"/>
    <w:rsid w:val="00BC28FB"/>
    <w:rsid w:val="00BD6665"/>
    <w:rsid w:val="00BE09D2"/>
    <w:rsid w:val="00BE76EA"/>
    <w:rsid w:val="00BE7B83"/>
    <w:rsid w:val="00BF7AD7"/>
    <w:rsid w:val="00C217A2"/>
    <w:rsid w:val="00C33866"/>
    <w:rsid w:val="00C52AA9"/>
    <w:rsid w:val="00C545CD"/>
    <w:rsid w:val="00C62E0A"/>
    <w:rsid w:val="00C722CD"/>
    <w:rsid w:val="00C8566B"/>
    <w:rsid w:val="00C86623"/>
    <w:rsid w:val="00C92F91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90F3F"/>
    <w:rsid w:val="00DB1A96"/>
    <w:rsid w:val="00DB4B2F"/>
    <w:rsid w:val="00E2486A"/>
    <w:rsid w:val="00E61032"/>
    <w:rsid w:val="00E61EB4"/>
    <w:rsid w:val="00E839E5"/>
    <w:rsid w:val="00E93541"/>
    <w:rsid w:val="00E9497C"/>
    <w:rsid w:val="00EB256B"/>
    <w:rsid w:val="00EB2E03"/>
    <w:rsid w:val="00EB5989"/>
    <w:rsid w:val="00EB5BAE"/>
    <w:rsid w:val="00EB6F35"/>
    <w:rsid w:val="00EC2D83"/>
    <w:rsid w:val="00EC7D45"/>
    <w:rsid w:val="00ED6DA7"/>
    <w:rsid w:val="00EE0C30"/>
    <w:rsid w:val="00EE2F3B"/>
    <w:rsid w:val="00EE5349"/>
    <w:rsid w:val="00EF71A1"/>
    <w:rsid w:val="00F01130"/>
    <w:rsid w:val="00F17C8F"/>
    <w:rsid w:val="00F274D2"/>
    <w:rsid w:val="00F444D7"/>
    <w:rsid w:val="00F65E33"/>
    <w:rsid w:val="00F722F2"/>
    <w:rsid w:val="00F729F5"/>
    <w:rsid w:val="00F81222"/>
    <w:rsid w:val="00F8371D"/>
    <w:rsid w:val="00FC6F5F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982-839E-4978-A7BF-589D24B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山部 耀介</cp:lastModifiedBy>
  <cp:revision>28</cp:revision>
  <cp:lastPrinted>2024-10-02T09:09:00Z</cp:lastPrinted>
  <dcterms:created xsi:type="dcterms:W3CDTF">2024-10-02T09:08:00Z</dcterms:created>
  <dcterms:modified xsi:type="dcterms:W3CDTF">2025-09-29T23:17:00Z</dcterms:modified>
</cp:coreProperties>
</file>